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РАСПОРЯЖЕНИЕ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u w:val="single"/>
        </w:rPr>
      </w:pPr>
      <w:r>
        <w:t xml:space="preserve">от </w:t>
      </w:r>
      <w:r w:rsidR="003C202F">
        <w:t>1</w:t>
      </w:r>
      <w:r>
        <w:t>0 января 202</w:t>
      </w:r>
      <w:r w:rsidR="003C202F">
        <w:t xml:space="preserve">2 </w:t>
      </w:r>
      <w:r>
        <w:t>года                                                                         №</w:t>
      </w:r>
      <w:r w:rsidR="003C202F">
        <w:t>2</w:t>
      </w:r>
    </w:p>
    <w:p w:rsidR="00CF0833" w:rsidRDefault="00CF0833" w:rsidP="00CF0833">
      <w:pPr>
        <w:jc w:val="both"/>
      </w:pPr>
      <w:r>
        <w:t>ст. Понятовка</w:t>
      </w:r>
    </w:p>
    <w:p w:rsidR="00CF0833" w:rsidRDefault="00CF0833" w:rsidP="00CF0833"/>
    <w:p w:rsidR="00CF0833" w:rsidRDefault="00CF0833" w:rsidP="00CF0833"/>
    <w:p w:rsidR="00CF0833" w:rsidRDefault="00CF0833" w:rsidP="00CF0833"/>
    <w:p w:rsidR="00CF0833" w:rsidRDefault="00CF0833" w:rsidP="00CF0833">
      <w:r>
        <w:t>Об утверждении  плана  мероприятий по профилактике</w:t>
      </w:r>
    </w:p>
    <w:p w:rsidR="00CF0833" w:rsidRDefault="00CF0833" w:rsidP="00CF0833">
      <w:r>
        <w:t xml:space="preserve">террористической    и   экстремисткой  деятельности </w:t>
      </w:r>
      <w:proofErr w:type="gramStart"/>
      <w:r>
        <w:t>на</w:t>
      </w:r>
      <w:proofErr w:type="gramEnd"/>
    </w:p>
    <w:p w:rsidR="00CF0833" w:rsidRDefault="00CF0833" w:rsidP="00CF0833">
      <w:r>
        <w:t xml:space="preserve">территории    Понятовского       сельского      поселения </w:t>
      </w:r>
    </w:p>
    <w:p w:rsidR="00CF0833" w:rsidRDefault="00CF0833" w:rsidP="00CF0833">
      <w:r>
        <w:t>Шумячского района  Смоленской области   на 202</w:t>
      </w:r>
      <w:r w:rsidR="003C202F">
        <w:t>2</w:t>
      </w:r>
      <w:r>
        <w:t xml:space="preserve">  год            </w:t>
      </w:r>
    </w:p>
    <w:p w:rsidR="00CF0833" w:rsidRDefault="00CF0833" w:rsidP="00CF0833">
      <w:pPr>
        <w:rPr>
          <w:b/>
        </w:rPr>
      </w:pPr>
    </w:p>
    <w:p w:rsidR="00CF0833" w:rsidRDefault="00CF0833" w:rsidP="00CF0833">
      <w:pPr>
        <w:jc w:val="both"/>
        <w:rPr>
          <w:u w:val="single"/>
        </w:rPr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 1.  Утвердить план мероприятий по профилактике террористической и   экстремисткой   деятельности на территории Понятовского сельского поселения Шумячского района  Смоленской области на 202</w:t>
      </w:r>
      <w:r w:rsidR="003C202F">
        <w:t>2</w:t>
      </w:r>
      <w:r>
        <w:t>год согласно приложению.</w:t>
      </w:r>
    </w:p>
    <w:p w:rsidR="00CF0833" w:rsidRDefault="00CF0833" w:rsidP="00CF0833">
      <w:pPr>
        <w:jc w:val="both"/>
        <w:outlineLvl w:val="2"/>
      </w:pPr>
    </w:p>
    <w:p w:rsidR="00CF0833" w:rsidRDefault="00CF0833" w:rsidP="00CF0833">
      <w:pPr>
        <w:jc w:val="both"/>
        <w:outlineLvl w:val="2"/>
      </w:pPr>
      <w:r>
        <w:t xml:space="preserve">     2.Настоящее постановление вступает в силу со дня его подписания и распространяется на правоотношения, возникшие с 01 января 202</w:t>
      </w:r>
      <w:r w:rsidR="003C202F">
        <w:t>2</w:t>
      </w:r>
      <w:r>
        <w:t xml:space="preserve"> года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3.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r>
        <w:t>Глава муниципального  образования</w:t>
      </w:r>
    </w:p>
    <w:p w:rsidR="00CF0833" w:rsidRDefault="00CF0833" w:rsidP="00CF0833">
      <w:r>
        <w:t>Понятовского сельского поселения</w:t>
      </w:r>
    </w:p>
    <w:p w:rsidR="00CF0833" w:rsidRDefault="00CF0833" w:rsidP="00CF0833">
      <w:r>
        <w:t>Шумячского района Смоленской области                                Н.Б. Бондарева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/>
    <w:p w:rsidR="003C202F" w:rsidRDefault="003C202F" w:rsidP="003C202F">
      <w:pPr>
        <w:jc w:val="center"/>
      </w:pPr>
      <w:r>
        <w:t xml:space="preserve">                           </w:t>
      </w:r>
      <w:r w:rsidR="00CF0833">
        <w:t xml:space="preserve"> </w:t>
      </w:r>
    </w:p>
    <w:p w:rsidR="00CF0833" w:rsidRDefault="00CF0833" w:rsidP="003C202F">
      <w:pPr>
        <w:jc w:val="center"/>
      </w:pPr>
      <w:r>
        <w:t xml:space="preserve">                      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Приложение</w:t>
      </w:r>
    </w:p>
    <w:p w:rsidR="00CF0833" w:rsidRDefault="00CF0833" w:rsidP="00CF0833">
      <w:pPr>
        <w:jc w:val="center"/>
      </w:pPr>
      <w:r>
        <w:lastRenderedPageBreak/>
        <w:t xml:space="preserve">                                                                                К      распоряжению      Администрации </w:t>
      </w:r>
    </w:p>
    <w:p w:rsidR="00CF0833" w:rsidRDefault="00CF0833" w:rsidP="00CF0833">
      <w:pPr>
        <w:jc w:val="right"/>
      </w:pPr>
      <w:r>
        <w:t>Понятовского     сельского         поселения</w:t>
      </w:r>
    </w:p>
    <w:p w:rsidR="00CF0833" w:rsidRDefault="00CF0833" w:rsidP="00CF0833">
      <w:pPr>
        <w:jc w:val="right"/>
      </w:pPr>
      <w:r>
        <w:t>Шумячского района Смоленской области</w:t>
      </w:r>
    </w:p>
    <w:p w:rsidR="00CF0833" w:rsidRDefault="00CF0833" w:rsidP="00CF0833">
      <w:pPr>
        <w:jc w:val="right"/>
        <w:rPr>
          <w:u w:val="single"/>
        </w:rPr>
      </w:pPr>
      <w:r>
        <w:t xml:space="preserve">от  « </w:t>
      </w:r>
      <w:r w:rsidR="003C202F">
        <w:t>10</w:t>
      </w:r>
      <w:r>
        <w:t>»  января 202</w:t>
      </w:r>
      <w:r w:rsidR="003C202F">
        <w:t>2</w:t>
      </w:r>
      <w:r>
        <w:t xml:space="preserve"> г.  № </w:t>
      </w:r>
      <w:r w:rsidR="003C202F">
        <w:t>2</w:t>
      </w:r>
    </w:p>
    <w:p w:rsidR="00CF0833" w:rsidRDefault="00CF0833" w:rsidP="00CF0833">
      <w:pPr>
        <w:jc w:val="right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ПЛАН</w:t>
      </w: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й по профилактике террористической и экстремисткой деятельности на территории  Понятовского сельского поселения Шумячского района Смоленской области на 202</w:t>
      </w:r>
      <w:r w:rsidR="003C202F">
        <w:rPr>
          <w:b/>
        </w:rPr>
        <w:t>2</w:t>
      </w:r>
      <w:r>
        <w:rPr>
          <w:b/>
        </w:rPr>
        <w:t xml:space="preserve"> год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Мероприятия по профилактике террористической и экстремисткой деятельности:</w:t>
      </w:r>
    </w:p>
    <w:p w:rsidR="00CF0833" w:rsidRDefault="00CF0833" w:rsidP="00CF0833">
      <w:pPr>
        <w:jc w:val="both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1701"/>
        <w:gridCol w:w="3685"/>
      </w:tblGrid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№</w:t>
            </w:r>
          </w:p>
          <w:p w:rsidR="00CF0833" w:rsidRDefault="00CF0833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бесед с жителями сельского поселения о повышении бдительности: обращение внимания на бесхозные автомобили, долго  находящиеся без присмотра  на территории поселения; оставленные без присмотра вещи, сумки в местах массового пребы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дин раз 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Оказание необходимого содействия правоохранительным  структурам, в том числе своевременном  информировании об угрожающих ситуациях органов безопасности и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 xml:space="preserve"> год</w:t>
            </w:r>
          </w:p>
          <w:p w:rsidR="00CF0833" w:rsidRDefault="00CF0833">
            <w:pPr>
              <w:spacing w:line="276" w:lineRule="auto"/>
              <w:jc w:val="center"/>
            </w:pPr>
            <w:r>
              <w:t>(особенно в дни проведения массовых мероприят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 xml:space="preserve">работники </w:t>
            </w:r>
            <w:r w:rsidR="003C202F">
              <w:t>А</w:t>
            </w:r>
            <w:r>
              <w:t>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Непрерывный </w:t>
            </w:r>
            <w:proofErr w:type="gramStart"/>
            <w:r>
              <w:t>контроль за</w:t>
            </w:r>
            <w:proofErr w:type="gramEnd"/>
            <w:r>
              <w:t xml:space="preserve"> домовладениями, где проживают  граждане, злоупотребляющие  спиртными напитками и ведущие антиобщественный образ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 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екомендовать руководителям учреждений и предприятий организовать дежурство во время </w:t>
            </w:r>
            <w:r>
              <w:lastRenderedPageBreak/>
              <w:t>проведения мероприятий с участием большого количе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lastRenderedPageBreak/>
              <w:t xml:space="preserve">по мере прове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иректор школы;</w:t>
            </w:r>
          </w:p>
          <w:p w:rsidR="00CF0833" w:rsidRDefault="00CF0833">
            <w:pPr>
              <w:spacing w:line="276" w:lineRule="auto"/>
              <w:jc w:val="center"/>
            </w:pPr>
            <w:r>
              <w:t>председатели СПК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В целях предотвращения совершения террористических актов, других преступлений, пожаров,  проникновение в чердачные помещения  лиц БОМЖ и несовершеннолетних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наличием  и исправностью  замков на дверях эт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 xml:space="preserve">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я по обеспечению общественного порядка, улучшению обстановки на улицах и в общественных местах</w:t>
      </w:r>
    </w:p>
    <w:p w:rsidR="00CF0833" w:rsidRDefault="00CF0833" w:rsidP="00CF083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78"/>
        <w:gridCol w:w="1842"/>
        <w:gridCol w:w="2092"/>
      </w:tblGrid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оддерживать в надлежащем состоянии освещения улиц, с целью предотвращений экстремистских и террористических действий в вечернее и ноч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Администрация Понятовского сельского поселения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>по мере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азвитие правовой культуры  населения поселения.</w:t>
            </w:r>
          </w:p>
          <w:p w:rsidR="00CF0833" w:rsidRDefault="00CF0833">
            <w:pPr>
              <w:spacing w:line="276" w:lineRule="auto"/>
              <w:jc w:val="both"/>
            </w:pPr>
            <w:r>
              <w:t>Размещение на информационных стендах сведений о действиях граждан при угрозе совершения террористически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>202</w:t>
            </w:r>
            <w:r w:rsidR="003C202F">
              <w:t>2</w:t>
            </w:r>
            <w:r>
              <w:t>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</w:p>
    <w:p w:rsidR="00CF0833" w:rsidRDefault="00CF0833" w:rsidP="00CF0833"/>
    <w:p w:rsidR="00CF0833" w:rsidRDefault="00CF0833" w:rsidP="00CF0833"/>
    <w:p w:rsidR="009367F9" w:rsidRDefault="009367F9"/>
    <w:sectPr w:rsidR="009367F9" w:rsidSect="0093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33"/>
    <w:rsid w:val="00251342"/>
    <w:rsid w:val="003C202F"/>
    <w:rsid w:val="009367F9"/>
    <w:rsid w:val="00972A9A"/>
    <w:rsid w:val="00C22174"/>
    <w:rsid w:val="00CF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C6F3-2725-46E7-BE3D-9B51432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8</Words>
  <Characters>3985</Characters>
  <Application>Microsoft Office Word</Application>
  <DocSecurity>0</DocSecurity>
  <Lines>33</Lines>
  <Paragraphs>9</Paragraphs>
  <ScaleCrop>false</ScaleCrop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22-01-11T09:44:00Z</cp:lastPrinted>
  <dcterms:created xsi:type="dcterms:W3CDTF">2021-01-27T11:53:00Z</dcterms:created>
  <dcterms:modified xsi:type="dcterms:W3CDTF">2023-02-14T07:06:00Z</dcterms:modified>
</cp:coreProperties>
</file>